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1A1F23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797AB987" w14:textId="77777777" w:rsidR="001A1F23" w:rsidRDefault="001A1F23" w:rsidP="001A1F23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42C648E" w14:textId="77777777" w:rsidR="001A1F23" w:rsidRDefault="001A1F23" w:rsidP="001A1F23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Δημοσίων Σχέσεων </w:t>
            </w:r>
          </w:p>
          <w:p w14:paraId="661A86CE" w14:textId="77777777" w:rsidR="001A1F23" w:rsidRPr="00D614E3" w:rsidRDefault="001A1F23" w:rsidP="001A1F23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&amp; Κοινωνικής Ευθύνης</w:t>
            </w:r>
          </w:p>
          <w:p w14:paraId="79A1AB10" w14:textId="634EBBDC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537BB25A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</w:t>
      </w:r>
    </w:p>
    <w:p w14:paraId="7E78D6FB" w14:textId="0B1EA101" w:rsidR="00263214" w:rsidRDefault="002B43BA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</w:rPr>
        <w:t>1</w:t>
      </w:r>
      <w:r w:rsidR="00F03A94">
        <w:rPr>
          <w:rFonts w:ascii="Arial" w:hAnsi="Arial" w:cs="Arial"/>
          <w:sz w:val="23"/>
          <w:szCs w:val="23"/>
          <w:lang w:val="el-GR"/>
        </w:rPr>
        <w:t>4</w:t>
      </w:r>
      <w:r w:rsidR="00A90D42"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3915C478" w14:textId="2C77E682" w:rsidR="00A90D42" w:rsidRDefault="00263214" w:rsidP="00A90D42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9A327B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A90D42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</w:p>
    <w:p w14:paraId="7CC7A6F1" w14:textId="38359F83" w:rsidR="00FC3D01" w:rsidRDefault="00F03A94" w:rsidP="002B43BA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Υπόθεση φόνου διερευνά η Αστυνομία στη Λευκωσία</w:t>
      </w:r>
    </w:p>
    <w:p w14:paraId="7C353878" w14:textId="4C5747D6" w:rsidR="00FA282B" w:rsidRPr="00FA282B" w:rsidRDefault="00FA282B" w:rsidP="002B43BA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Συνελήφθη 26χρονος</w:t>
      </w:r>
    </w:p>
    <w:p w14:paraId="723E4630" w14:textId="3F26F0DA" w:rsidR="00F03A94" w:rsidRDefault="00F03A94" w:rsidP="002B43BA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Υπόθεση φόνου διερευνά η Αστυνομία, που διαπράχθηκε </w:t>
      </w:r>
      <w:r w:rsidR="00BE1284">
        <w:rPr>
          <w:rFonts w:ascii="Arial" w:hAnsi="Arial" w:cs="Arial"/>
          <w:bCs/>
          <w:sz w:val="23"/>
          <w:szCs w:val="23"/>
          <w:lang w:val="el-GR"/>
        </w:rPr>
        <w:t>γύρω σ</w:t>
      </w:r>
      <w:r>
        <w:rPr>
          <w:rFonts w:ascii="Arial" w:hAnsi="Arial" w:cs="Arial"/>
          <w:bCs/>
          <w:sz w:val="23"/>
          <w:szCs w:val="23"/>
          <w:lang w:val="el-GR"/>
        </w:rPr>
        <w:t xml:space="preserve">τα μεσάνυκτα σήμερα στη Λευκωσία. </w:t>
      </w:r>
    </w:p>
    <w:p w14:paraId="674BE60C" w14:textId="77777777" w:rsidR="00FA282B" w:rsidRDefault="00F03A94" w:rsidP="002B43BA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Συγκεκριμένα, </w:t>
      </w:r>
      <w:r w:rsidR="00FA282B">
        <w:rPr>
          <w:rFonts w:ascii="Arial" w:hAnsi="Arial" w:cs="Arial"/>
          <w:bCs/>
          <w:sz w:val="23"/>
          <w:szCs w:val="23"/>
          <w:lang w:val="el-GR"/>
        </w:rPr>
        <w:t xml:space="preserve">γύρω στα 15 λεπτά μετά τα μεσάνυκτα σήμερα, λήφθηκε πληροφορία για τραυματισμένο πρόσωπο στην οδό Σαλαμίνος στη Λευκωσία. </w:t>
      </w:r>
    </w:p>
    <w:p w14:paraId="76C04E0E" w14:textId="53F2B5A2" w:rsidR="00FA282B" w:rsidRDefault="00FA282B" w:rsidP="002B43BA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Μέλη της Αστυνομίας μετέβησαν στη σκηνή όπου εντόπισαν </w:t>
      </w:r>
      <w:r w:rsidR="001A1F23" w:rsidRPr="001A1F23">
        <w:rPr>
          <w:rFonts w:ascii="Arial" w:hAnsi="Arial" w:cs="Arial"/>
          <w:bCs/>
          <w:sz w:val="23"/>
          <w:szCs w:val="23"/>
          <w:lang w:val="el-GR"/>
        </w:rPr>
        <w:t>28</w:t>
      </w:r>
      <w:r w:rsidR="001A1F23">
        <w:rPr>
          <w:rFonts w:ascii="Arial" w:hAnsi="Arial" w:cs="Arial"/>
          <w:bCs/>
          <w:sz w:val="23"/>
          <w:szCs w:val="23"/>
          <w:lang w:val="el-GR"/>
        </w:rPr>
        <w:t>χρονο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να βρίσκεται στο πεζοδρόμιο χωρίς αισθήσεις, καθώς και 24χρονο ο οποίος ήταν τραυματισμένος. Στη σκηνή μετέβησαν επίσης οι ιατροδικαστές Σ. Σοφοκλέους, Α.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Παπέττα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και Ο. Ορθοδόξου οι οποίοι διενήργησαν αυτοψία. </w:t>
      </w:r>
      <w:r w:rsidR="001A1F23">
        <w:rPr>
          <w:rFonts w:ascii="Arial" w:hAnsi="Arial" w:cs="Arial"/>
          <w:bCs/>
          <w:sz w:val="23"/>
          <w:szCs w:val="23"/>
          <w:lang w:val="el-GR"/>
        </w:rPr>
        <w:t xml:space="preserve">Ακολούθως, εκδόθηκε βεβαίωση θανάτου του 28χρονου. </w:t>
      </w:r>
    </w:p>
    <w:p w14:paraId="11A54962" w14:textId="14A7D6C9" w:rsidR="001A1F23" w:rsidRDefault="001A1F23" w:rsidP="002B43BA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 τραυματίας μεταφέρθηκε στο Γενικό Νοσοκομείο Λευκωσίας όπου του παρασχέθηκαν οι πρώτες βοήθειες και πήρε εξιτήριο. </w:t>
      </w:r>
    </w:p>
    <w:p w14:paraId="33F22772" w14:textId="7210829C" w:rsidR="00F03A94" w:rsidRDefault="001A1F23" w:rsidP="002B43BA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Για την υπόθεση συνελήφθη σήμερα το πρωί βάσει δικαστικού εντάλματος και τέθηκε υπό κράτηση</w:t>
      </w:r>
      <w:r w:rsidR="00BE1284">
        <w:rPr>
          <w:rFonts w:ascii="Arial" w:hAnsi="Arial" w:cs="Arial"/>
          <w:bCs/>
          <w:sz w:val="23"/>
          <w:szCs w:val="23"/>
          <w:lang w:val="el-GR"/>
        </w:rPr>
        <w:t xml:space="preserve"> για διευκόλυνση των ανακρίσεων,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πρόσωπο ηλικίας 26 ετών. </w:t>
      </w:r>
      <w:r w:rsidR="00F03A94">
        <w:rPr>
          <w:rFonts w:ascii="Arial" w:hAnsi="Arial" w:cs="Arial"/>
          <w:bCs/>
          <w:sz w:val="23"/>
          <w:szCs w:val="23"/>
          <w:lang w:val="el-GR"/>
        </w:rPr>
        <w:t xml:space="preserve"> </w:t>
      </w:r>
    </w:p>
    <w:p w14:paraId="0294AE8C" w14:textId="253BE3CA" w:rsidR="008B64BB" w:rsidRDefault="00F03A94" w:rsidP="002B43BA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Το ΤΑΕ Λευκωσίας συνεχίζει τις εξετάσεις. </w:t>
      </w:r>
      <w:r w:rsidR="00FC3D01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</w:t>
      </w:r>
    </w:p>
    <w:p w14:paraId="1CF8F00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51CF4BF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9886A30" w14:textId="77777777" w:rsidR="001A1F23" w:rsidRPr="003215A4" w:rsidRDefault="001A1F23" w:rsidP="001A1F2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5145E599" w14:textId="2BC0DC55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8E3D" w14:textId="77777777" w:rsidR="00596BD3" w:rsidRDefault="00596BD3" w:rsidP="00404DCD">
      <w:pPr>
        <w:spacing w:after="0" w:line="240" w:lineRule="auto"/>
      </w:pPr>
      <w:r>
        <w:separator/>
      </w:r>
    </w:p>
  </w:endnote>
  <w:endnote w:type="continuationSeparator" w:id="0">
    <w:p w14:paraId="1248ECE2" w14:textId="77777777" w:rsidR="00596BD3" w:rsidRDefault="00596BD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A327B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A327B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F925C" w14:textId="77777777" w:rsidR="00596BD3" w:rsidRDefault="00596BD3" w:rsidP="00404DCD">
      <w:pPr>
        <w:spacing w:after="0" w:line="240" w:lineRule="auto"/>
      </w:pPr>
      <w:r>
        <w:separator/>
      </w:r>
    </w:p>
  </w:footnote>
  <w:footnote w:type="continuationSeparator" w:id="0">
    <w:p w14:paraId="6712A57E" w14:textId="77777777" w:rsidR="00596BD3" w:rsidRDefault="00596BD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2F663EF2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4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76472"/>
    <w:rsid w:val="00081139"/>
    <w:rsid w:val="000A5670"/>
    <w:rsid w:val="000F0DE2"/>
    <w:rsid w:val="00111578"/>
    <w:rsid w:val="001146B8"/>
    <w:rsid w:val="00136C57"/>
    <w:rsid w:val="00147CB8"/>
    <w:rsid w:val="001676C1"/>
    <w:rsid w:val="00175C79"/>
    <w:rsid w:val="00192C96"/>
    <w:rsid w:val="00195885"/>
    <w:rsid w:val="001A1F23"/>
    <w:rsid w:val="001C3C06"/>
    <w:rsid w:val="001F47FF"/>
    <w:rsid w:val="0021063D"/>
    <w:rsid w:val="0021212C"/>
    <w:rsid w:val="00241382"/>
    <w:rsid w:val="00263214"/>
    <w:rsid w:val="00273F20"/>
    <w:rsid w:val="002A36B7"/>
    <w:rsid w:val="002B43BA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222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6701"/>
    <w:rsid w:val="00570F0A"/>
    <w:rsid w:val="00596BD3"/>
    <w:rsid w:val="005C4172"/>
    <w:rsid w:val="005E47A9"/>
    <w:rsid w:val="005E7699"/>
    <w:rsid w:val="00636DD6"/>
    <w:rsid w:val="00644BDE"/>
    <w:rsid w:val="006C1D9D"/>
    <w:rsid w:val="006D694A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96092"/>
    <w:rsid w:val="009A327B"/>
    <w:rsid w:val="009A4BE1"/>
    <w:rsid w:val="009B4EDD"/>
    <w:rsid w:val="009C1F06"/>
    <w:rsid w:val="00A90D42"/>
    <w:rsid w:val="00A93AE2"/>
    <w:rsid w:val="00AF65D5"/>
    <w:rsid w:val="00B10ADB"/>
    <w:rsid w:val="00B66E36"/>
    <w:rsid w:val="00BB37AA"/>
    <w:rsid w:val="00BB4DCE"/>
    <w:rsid w:val="00BE1284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5CA0"/>
    <w:rsid w:val="00D270AE"/>
    <w:rsid w:val="00D614E3"/>
    <w:rsid w:val="00D6514A"/>
    <w:rsid w:val="00D76280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B2FF4"/>
    <w:rsid w:val="00EE27F3"/>
    <w:rsid w:val="00EF75AF"/>
    <w:rsid w:val="00F0359E"/>
    <w:rsid w:val="00F03A94"/>
    <w:rsid w:val="00F36447"/>
    <w:rsid w:val="00F70682"/>
    <w:rsid w:val="00F8740B"/>
    <w:rsid w:val="00FA282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8A5A-637E-4243-92B8-F45205BF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4T07:53:00Z</cp:lastPrinted>
  <dcterms:created xsi:type="dcterms:W3CDTF">2020-11-14T08:07:00Z</dcterms:created>
  <dcterms:modified xsi:type="dcterms:W3CDTF">2020-11-14T08:07:00Z</dcterms:modified>
</cp:coreProperties>
</file>